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0.00064 vom 3. November 2000</w:t>
      </w:r>
    </w:p>
    <w:p>
      <w:r>
        <w:t>TI Tribunale d'appello, 2000-11-03, IT</w:t>
      </w:r>
    </w:p>
    <w:p>
      <w:r>
        <w:rPr>
          <w:b/>
        </w:rPr>
        <w:t xml:space="preserve">Quelle: </w:t>
      </w:r>
      <w:r>
        <w:t>https://mcp.opencaselaw.ch/entscheid/ti_gerichte_14.2000.00064</w:t>
      </w:r>
    </w:p>
    <w:p>
      <w:r>
        <w:t>FR: TI_GERICHTE 14.2000.00064 du 3 novembre 2000</w:t>
      </w:r>
    </w:p>
    <w:p>
      <w:r>
        <w:t>IT: TI_GERICHTE 14.2000.00064 del 3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di fr. 140.-- è a carico di __________ la quale rifonderà a __________ fr. 280.-- a titolo di indennità." II. La tassa di giustizia del presente giudizio di fr. 210.--, già anticipata dall'appellante, è posta a carico di __________ la quale rifonderà a __________ fr. 280.-- a titolo di indennità. III. Intimazione a:     - __________ Comunicazione alla Pretura di Lugano. Per la Camera di esecuzione e fallimenti del Tribunale d’appello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